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METRIC SYNTHESIS VOLUME 2 STEREODIFFERENTIATING ADDITION REACTIONS PART 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METRIC SYNTHESIS VOLUME 2 STEREODIFFERENTIATING ADDITION REACTION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8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SYMMETRIC SYNTHESIS VOLUME 2 STEREODIFFERENTIATING ADDITION REACTION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